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="-714" w:tblpY="-264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886"/>
        <w:gridCol w:w="5414"/>
        <w:gridCol w:w="442"/>
      </w:tblGrid>
      <w:tr w:rsidR="00FF184F" w14:paraId="37843533" w14:textId="77777777" w:rsidTr="008C5FF8">
        <w:trPr>
          <w:trHeight w:val="1974"/>
        </w:trPr>
        <w:tc>
          <w:tcPr>
            <w:tcW w:w="4031" w:type="dxa"/>
            <w:gridSpan w:val="2"/>
          </w:tcPr>
          <w:p w14:paraId="12F9FAE4" w14:textId="67AAF45B" w:rsidR="00FF184F" w:rsidRDefault="00221451" w:rsidP="00C750EF">
            <w:pPr>
              <w:pStyle w:val="Ttulo"/>
              <w:rPr>
                <w:sz w:val="40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006A52" wp14:editId="4BDA1C8B">
                      <wp:simplePos x="0" y="0"/>
                      <wp:positionH relativeFrom="column">
                        <wp:posOffset>-60069</wp:posOffset>
                      </wp:positionH>
                      <wp:positionV relativeFrom="paragraph">
                        <wp:posOffset>-99790</wp:posOffset>
                      </wp:positionV>
                      <wp:extent cx="6219209" cy="204825"/>
                      <wp:effectExtent l="0" t="0" r="0" b="508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209" cy="2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8AD353" id="Rectángulo 2" o:spid="_x0000_s1026" style="position:absolute;margin-left:-4.75pt;margin-top:-7.85pt;width:489.7pt;height:16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" fillcolor="#8eaadb [1944]" stroked="f" strokeweight="1pt"/>
                  </w:pict>
                </mc:Fallback>
              </mc:AlternateContent>
            </w:r>
            <w:r w:rsidR="006D46B1">
              <w:rPr>
                <w:rFonts w:asciiTheme="majorHAnsi" w:hAnsiTheme="majorHAnsi" w:cstheme="majorHAnsi"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1BA2FE4" wp14:editId="1ECC16F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56528</wp:posOffset>
                      </wp:positionV>
                      <wp:extent cx="2614613" cy="1004887"/>
                      <wp:effectExtent l="0" t="0" r="0" b="508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4613" cy="1004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39471" id="Rectángulo 3" o:spid="_x0000_s1026" style="position:absolute;margin-left:-3.7pt;margin-top:12.35pt;width:205.9pt;height:79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" fillcolor="#deeaf6 [660]" stroked="f" strokeweight="1pt"/>
                  </w:pict>
                </mc:Fallback>
              </mc:AlternateContent>
            </w:r>
          </w:p>
          <w:p w14:paraId="1B1ACB35" w14:textId="7CF5A7E2" w:rsidR="00FF184F" w:rsidRPr="002A316B" w:rsidRDefault="00CB3F0E" w:rsidP="006D46B1">
            <w:pPr>
              <w:pStyle w:val="Ttulo"/>
              <w:ind w:left="42"/>
              <w:rPr>
                <w:rFonts w:ascii="Arial" w:hAnsi="Arial" w:cs="Arial"/>
                <w:sz w:val="36"/>
                <w:szCs w:val="36"/>
              </w:rPr>
            </w:pPr>
            <w:r w:rsidRPr="002A316B">
              <w:rPr>
                <w:rFonts w:ascii="Arial" w:hAnsi="Arial" w:cs="Arial"/>
                <w:sz w:val="36"/>
                <w:szCs w:val="36"/>
              </w:rPr>
              <w:t>kenneth joseph</w:t>
            </w:r>
          </w:p>
          <w:p w14:paraId="6DF26394" w14:textId="30A7752C" w:rsidR="00FF184F" w:rsidRPr="002A316B" w:rsidRDefault="00CB3F0E" w:rsidP="006D46B1">
            <w:pPr>
              <w:pStyle w:val="Ttulo"/>
              <w:ind w:left="42"/>
              <w:rPr>
                <w:rFonts w:ascii="Arial" w:hAnsi="Arial" w:cs="Arial"/>
                <w:b/>
                <w:sz w:val="36"/>
                <w:szCs w:val="36"/>
              </w:rPr>
            </w:pPr>
            <w:r w:rsidRPr="002A316B">
              <w:rPr>
                <w:rFonts w:ascii="Arial" w:hAnsi="Arial" w:cs="Arial"/>
                <w:b/>
                <w:sz w:val="36"/>
                <w:szCs w:val="36"/>
              </w:rPr>
              <w:t>oyola cavero</w:t>
            </w:r>
          </w:p>
          <w:p w14:paraId="06E30EDE" w14:textId="77777777" w:rsidR="00FF184F" w:rsidRDefault="00FF184F" w:rsidP="00C750EF"/>
          <w:p w14:paraId="4FBE15EB" w14:textId="1517B1B3" w:rsidR="00FF184F" w:rsidRPr="00C750EF" w:rsidRDefault="00221451" w:rsidP="00C750EF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9AEDF6" wp14:editId="7410FD3D">
                      <wp:simplePos x="0" y="0"/>
                      <wp:positionH relativeFrom="column">
                        <wp:posOffset>-5677217</wp:posOffset>
                      </wp:positionH>
                      <wp:positionV relativeFrom="paragraph">
                        <wp:posOffset>3442207</wp:posOffset>
                      </wp:positionV>
                      <wp:extent cx="10674670" cy="454655"/>
                      <wp:effectExtent l="4762" t="0" r="0" b="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674670" cy="45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AFF3D" id="Rectángulo 4" o:spid="_x0000_s1026" style="position:absolute;margin-left:-447pt;margin-top:271.05pt;width:840.55pt;height:35.8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" fillcolor="#8eaadb [1944]" stroked="f" strokeweight="1pt"/>
                  </w:pict>
                </mc:Fallback>
              </mc:AlternateContent>
            </w:r>
          </w:p>
        </w:tc>
        <w:tc>
          <w:tcPr>
            <w:tcW w:w="5414" w:type="dxa"/>
          </w:tcPr>
          <w:p w14:paraId="4A5BA5D9" w14:textId="77777777" w:rsidR="00FF184F" w:rsidRDefault="006D46B1" w:rsidP="00C750EF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3" behindDoc="1" locked="0" layoutInCell="1" allowOverlap="1" wp14:anchorId="4AE9781D" wp14:editId="79B1DBFB">
                      <wp:simplePos x="0" y="0"/>
                      <wp:positionH relativeFrom="column">
                        <wp:posOffset>67117</wp:posOffset>
                      </wp:positionH>
                      <wp:positionV relativeFrom="paragraph">
                        <wp:posOffset>42338</wp:posOffset>
                      </wp:positionV>
                      <wp:extent cx="3530659" cy="1111403"/>
                      <wp:effectExtent l="0" t="0" r="0" b="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59" cy="11114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5215C" id="Rectángulo 1" o:spid="_x0000_s1026" style="position:absolute;margin-left:5.3pt;margin-top:3.35pt;width:278pt;height:87.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" fillcolor="#e7e6e6 [3214]" stroked="f" strokeweight="1pt"/>
                  </w:pict>
                </mc:Fallback>
              </mc:AlternateContent>
            </w:r>
          </w:p>
          <w:p w14:paraId="38F648A1" w14:textId="619BEB3D" w:rsidR="00FF184F" w:rsidRPr="002A316B" w:rsidRDefault="00FF184F" w:rsidP="00BF0695">
            <w:pPr>
              <w:spacing w:line="264" w:lineRule="auto"/>
              <w:jc w:val="right"/>
              <w:rPr>
                <w:rFonts w:ascii="Arial" w:hAnsi="Arial" w:cs="Arial"/>
              </w:rPr>
            </w:pPr>
            <w:r w:rsidRPr="00B624AA">
              <w:rPr>
                <w:rFonts w:asciiTheme="majorHAnsi" w:hAnsiTheme="majorHAnsi" w:cstheme="majorHAnsi"/>
              </w:rPr>
              <w:t xml:space="preserve">Av.  </w:t>
            </w:r>
            <w:sdt>
              <w:sdtPr>
                <w:rPr>
                  <w:rFonts w:asciiTheme="majorHAnsi" w:hAnsiTheme="majorHAnsi" w:cstheme="majorHAnsi"/>
                </w:rPr>
                <w:alias w:val="Escriba la dirección:"/>
                <w:tag w:val="Escriba la dirección:"/>
                <w:id w:val="-989020281"/>
                <w:placeholder>
                  <w:docPart w:val="99A17F5A38134828935B9A2B30B81582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CB3F0E" w:rsidRPr="00B624AA">
                  <w:rPr>
                    <w:rFonts w:asciiTheme="majorHAnsi" w:hAnsiTheme="majorHAnsi" w:cstheme="majorHAnsi"/>
                  </w:rPr>
                  <w:t xml:space="preserve">Miguel Grau </w:t>
                </w:r>
                <w:proofErr w:type="spellStart"/>
                <w:r w:rsidR="00CB3F0E" w:rsidRPr="00B624AA">
                  <w:rPr>
                    <w:rFonts w:asciiTheme="majorHAnsi" w:hAnsiTheme="majorHAnsi" w:cstheme="majorHAnsi"/>
                  </w:rPr>
                  <w:t>Mz</w:t>
                </w:r>
                <w:proofErr w:type="spellEnd"/>
                <w:r w:rsidR="00CB3F0E" w:rsidRPr="00B624AA">
                  <w:rPr>
                    <w:rFonts w:asciiTheme="majorHAnsi" w:hAnsiTheme="majorHAnsi" w:cstheme="majorHAnsi"/>
                  </w:rPr>
                  <w:t xml:space="preserve"> 4, Lt2-Manchay-Pachacamac</w:t>
                </w:r>
                <w:r w:rsidR="00E02041" w:rsidRPr="00B624AA">
                  <w:rPr>
                    <w:rFonts w:asciiTheme="majorHAnsi" w:hAnsiTheme="majorHAnsi" w:cstheme="majorHAnsi"/>
                  </w:rPr>
                  <w:t xml:space="preserve"> </w:t>
                </w:r>
                <w:r w:rsidR="00E02041" w:rsidRPr="00B624AA">
                  <w:rPr>
                    <w:rFonts w:asciiTheme="majorHAnsi" w:hAnsiTheme="majorHAnsi" w:cstheme="majorHAnsi"/>
                  </w:rPr>
                  <w:br/>
                  <w:t>9</w:t>
                </w:r>
                <w:r w:rsidR="00CB3F0E" w:rsidRPr="00B624AA">
                  <w:rPr>
                    <w:rFonts w:asciiTheme="majorHAnsi" w:hAnsiTheme="majorHAnsi" w:cstheme="majorHAnsi"/>
                  </w:rPr>
                  <w:t>32151943</w:t>
                </w:r>
                <w:r w:rsidR="00E02041" w:rsidRPr="00B624AA">
                  <w:rPr>
                    <w:rFonts w:asciiTheme="majorHAnsi" w:hAnsiTheme="majorHAnsi" w:cstheme="majorHAnsi"/>
                  </w:rPr>
                  <w:br/>
                </w:r>
                <w:r w:rsidR="00CB3F0E" w:rsidRPr="00B624AA">
                  <w:rPr>
                    <w:rFonts w:asciiTheme="majorHAnsi" w:hAnsiTheme="majorHAnsi" w:cstheme="majorHAnsi"/>
                  </w:rPr>
                  <w:t>kenneth.oyola.cavero.2000@gmail.com</w:t>
                </w:r>
                <w:r w:rsidR="00E02041" w:rsidRPr="00B624AA">
                  <w:rPr>
                    <w:rFonts w:asciiTheme="majorHAnsi" w:hAnsiTheme="majorHAnsi" w:cstheme="majorHAnsi"/>
                  </w:rPr>
                  <w:br/>
                  <w:t xml:space="preserve"> </w:t>
                </w:r>
              </w:sdtContent>
            </w:sdt>
          </w:p>
        </w:tc>
        <w:tc>
          <w:tcPr>
            <w:tcW w:w="442" w:type="dxa"/>
          </w:tcPr>
          <w:p w14:paraId="5B4D1750" w14:textId="590EA701" w:rsidR="00FF184F" w:rsidRDefault="004326E2" w:rsidP="00C750EF">
            <w:pPr>
              <w:jc w:val="right"/>
            </w:pPr>
            <w:r w:rsidRPr="009D0878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F1AEFE" wp14:editId="74FD3291">
                      <wp:simplePos x="0" y="0"/>
                      <wp:positionH relativeFrom="column">
                        <wp:posOffset>4389</wp:posOffset>
                      </wp:positionH>
                      <wp:positionV relativeFrom="paragraph">
                        <wp:posOffset>390881</wp:posOffset>
                      </wp:positionV>
                      <wp:extent cx="109220" cy="109220"/>
                      <wp:effectExtent l="0" t="0" r="5080" b="5080"/>
                      <wp:wrapThrough wrapText="bothSides">
                        <wp:wrapPolygon edited="0">
                          <wp:start x="0" y="0"/>
                          <wp:lineTo x="0" y="18837"/>
                          <wp:lineTo x="18837" y="18837"/>
                          <wp:lineTo x="18837" y="15070"/>
                          <wp:lineTo x="11302" y="0"/>
                          <wp:lineTo x="0" y="0"/>
                        </wp:wrapPolygon>
                      </wp:wrapThrough>
                      <wp:docPr id="55" name="Icono de teléfono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006C7" id="Icono de teléfono" o:spid="_x0000_s1026" alt="Icono de teléfono" style="position:absolute;margin-left:.35pt;margin-top:30.8pt;width:8.6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0c0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FE8B2B" wp14:editId="4EC767D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2615</wp:posOffset>
                      </wp:positionV>
                      <wp:extent cx="137160" cy="91440"/>
                      <wp:effectExtent l="0" t="0" r="0" b="3810"/>
                      <wp:wrapThrough wrapText="bothSides">
                        <wp:wrapPolygon edited="0">
                          <wp:start x="0" y="0"/>
                          <wp:lineTo x="0" y="18000"/>
                          <wp:lineTo x="18000" y="18000"/>
                          <wp:lineTo x="18000" y="0"/>
                          <wp:lineTo x="0" y="0"/>
                        </wp:wrapPolygon>
                      </wp:wrapThrough>
                      <wp:docPr id="56" name="Forma libre 5" descr="Icono de correo electrón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2F227" id="Forma libre 5" o:spid="_x0000_s1026" alt="Icono de correo electrónico" style="position:absolute;margin-left:-.45pt;margin-top:47.45pt;width:10.8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" path="m108,21r,l60,58,12,21v-1,-1,-1,-2,,-3c13,16,14,16,16,17l60,51,104,17v1,-1,3,-1,4,1c109,19,109,20,108,21r,xm114,r,l6,c3,,,3,,6l,74v,3,3,6,6,6l114,80v3,,6,-3,6,-6l120,6c120,3,117,,114,xe" fillcolor="#0070c0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wrap type="through"/>
                    </v:shape>
                  </w:pict>
                </mc:Fallback>
              </mc:AlternateContent>
            </w:r>
            <w:r w:rsidR="00FF184F" w:rsidRPr="009D0878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511828" wp14:editId="4DC03A8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6690</wp:posOffset>
                      </wp:positionV>
                      <wp:extent cx="118745" cy="118745"/>
                      <wp:effectExtent l="0" t="0" r="0" b="0"/>
                      <wp:wrapThrough wrapText="bothSides">
                        <wp:wrapPolygon edited="0">
                          <wp:start x="0" y="0"/>
                          <wp:lineTo x="0" y="17326"/>
                          <wp:lineTo x="17326" y="17326"/>
                          <wp:lineTo x="17326" y="0"/>
                          <wp:lineTo x="0" y="0"/>
                        </wp:wrapPolygon>
                      </wp:wrapThrough>
                      <wp:docPr id="54" name="Icono de dirección" descr="Icono de direcció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A755" id="Icono de dirección" o:spid="_x0000_s1026" alt="Icono de dirección" style="position:absolute;margin-left:.2pt;margin-top:14.7pt;width:9.3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0c0" stroked="f" strokeweight="0">
      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</w:tr>
      <w:tr w:rsidR="00121DDA" w14:paraId="37EA796F" w14:textId="77777777" w:rsidTr="008C5FF8">
        <w:trPr>
          <w:trHeight w:val="1066"/>
        </w:trPr>
        <w:tc>
          <w:tcPr>
            <w:tcW w:w="9887" w:type="dxa"/>
            <w:gridSpan w:val="4"/>
          </w:tcPr>
          <w:p w14:paraId="5EAC6CDA" w14:textId="17D8D2CC" w:rsidR="00121DDA" w:rsidRPr="00B624AA" w:rsidRDefault="00EF154D" w:rsidP="00C750EF">
            <w:pPr>
              <w:jc w:val="both"/>
              <w:rPr>
                <w:rFonts w:asciiTheme="majorHAnsi" w:hAnsiTheme="majorHAnsi" w:cstheme="majorHAnsi"/>
              </w:rPr>
            </w:pPr>
            <w:r w:rsidRPr="00B624AA">
              <w:rPr>
                <w:rFonts w:asciiTheme="majorHAnsi" w:hAnsiTheme="majorHAnsi" w:cstheme="majorHAnsi"/>
              </w:rPr>
              <w:t xml:space="preserve">Cursando </w:t>
            </w:r>
            <w:r w:rsidR="00121DDA" w:rsidRPr="00B624AA">
              <w:rPr>
                <w:rFonts w:asciiTheme="majorHAnsi" w:hAnsiTheme="majorHAnsi" w:cstheme="majorHAnsi"/>
              </w:rPr>
              <w:t xml:space="preserve">de la carrera de </w:t>
            </w:r>
            <w:r w:rsidRPr="00B624AA">
              <w:rPr>
                <w:rFonts w:asciiTheme="majorHAnsi" w:hAnsiTheme="majorHAnsi" w:cstheme="majorHAnsi"/>
              </w:rPr>
              <w:t>Computación e Informática del IESTP Juan Pablo II</w:t>
            </w:r>
            <w:r w:rsidR="00121DDA" w:rsidRPr="00B624AA">
              <w:rPr>
                <w:rFonts w:asciiTheme="majorHAnsi" w:hAnsiTheme="majorHAnsi" w:cstheme="majorHAnsi"/>
              </w:rPr>
              <w:t xml:space="preserve">. Profesional </w:t>
            </w:r>
            <w:r w:rsidRPr="00B624AA">
              <w:rPr>
                <w:rFonts w:asciiTheme="majorHAnsi" w:hAnsiTheme="majorHAnsi" w:cstheme="majorHAnsi"/>
              </w:rPr>
              <w:t>eficiente, proactivo, creativo, responsable, enfocado a objetivos, social, confiable, trato agradable, amable y alegre y me enorgullezco de hacer el trabajo lo mejor posible, excediendo las expectativas</w:t>
            </w:r>
            <w:r w:rsidR="00121DDA" w:rsidRPr="00B624AA">
              <w:rPr>
                <w:rFonts w:asciiTheme="majorHAnsi" w:hAnsiTheme="majorHAnsi" w:cstheme="majorHAnsi"/>
              </w:rPr>
              <w:t xml:space="preserve"> y proyectos que impacten en resultados dentro de la organización, flexibilidad al cambio y constante actitud de aprendizaje en el área a desempeñarse.</w:t>
            </w:r>
          </w:p>
          <w:p w14:paraId="65F9B6E6" w14:textId="37F6B7B3" w:rsidR="002A316B" w:rsidRPr="00EF154D" w:rsidRDefault="002A316B" w:rsidP="00C750EF">
            <w:pPr>
              <w:jc w:val="both"/>
              <w:rPr>
                <w:rFonts w:ascii="Arial" w:hAnsi="Arial" w:cs="Arial"/>
              </w:rPr>
            </w:pPr>
          </w:p>
        </w:tc>
      </w:tr>
      <w:tr w:rsidR="00B558F3" w14:paraId="1F5A0187" w14:textId="77777777" w:rsidTr="008C5FF8">
        <w:trPr>
          <w:trHeight w:val="66"/>
        </w:trPr>
        <w:tc>
          <w:tcPr>
            <w:tcW w:w="9887" w:type="dxa"/>
            <w:gridSpan w:val="4"/>
          </w:tcPr>
          <w:p w14:paraId="39417609" w14:textId="77777777" w:rsidR="00B558F3" w:rsidRPr="00E74CF2" w:rsidRDefault="00B558F3" w:rsidP="00C750EF">
            <w:pPr>
              <w:jc w:val="both"/>
              <w:rPr>
                <w:rFonts w:asciiTheme="majorHAnsi" w:hAnsiTheme="majorHAnsi" w:cstheme="majorHAnsi"/>
                <w:sz w:val="2"/>
              </w:rPr>
            </w:pPr>
          </w:p>
        </w:tc>
      </w:tr>
      <w:tr w:rsidR="00B558F3" w14:paraId="28DB9E9A" w14:textId="77777777" w:rsidTr="008C5FF8">
        <w:trPr>
          <w:trHeight w:val="474"/>
        </w:trPr>
        <w:tc>
          <w:tcPr>
            <w:tcW w:w="9887" w:type="dxa"/>
            <w:gridSpan w:val="4"/>
          </w:tcPr>
          <w:p w14:paraId="5AF94BBE" w14:textId="77777777" w:rsidR="00B558F3" w:rsidRPr="00C750EF" w:rsidRDefault="00B558F3" w:rsidP="00B558F3">
            <w:pPr>
              <w:rPr>
                <w:rFonts w:asciiTheme="majorHAnsi" w:hAnsiTheme="majorHAnsi" w:cstheme="majorHAnsi"/>
              </w:rPr>
            </w:pPr>
            <w:r>
              <w:rPr>
                <w:rFonts w:eastAsiaTheme="majorEastAsia" w:cstheme="majorBidi"/>
                <w:b/>
                <w:caps/>
                <w:color w:val="44546A" w:themeColor="text2"/>
                <w:kern w:val="28"/>
                <w:sz w:val="28"/>
                <w:szCs w:val="56"/>
                <w:lang w:val="es-ES"/>
              </w:rPr>
              <w:t>FORMACIÓN ACADÉMICA</w:t>
            </w:r>
          </w:p>
        </w:tc>
      </w:tr>
      <w:tr w:rsidR="00B558F3" w14:paraId="723FFF62" w14:textId="77777777" w:rsidTr="008C5FF8">
        <w:trPr>
          <w:trHeight w:val="256"/>
        </w:trPr>
        <w:tc>
          <w:tcPr>
            <w:tcW w:w="3145" w:type="dxa"/>
          </w:tcPr>
          <w:p w14:paraId="0C6046FA" w14:textId="0C90C8E2" w:rsidR="00B558F3" w:rsidRPr="00B624AA" w:rsidRDefault="00B558F3" w:rsidP="00B558F3">
            <w:pPr>
              <w:rPr>
                <w:rFonts w:asciiTheme="majorHAnsi" w:hAnsiTheme="majorHAnsi" w:cstheme="majorHAnsi"/>
              </w:rPr>
            </w:pPr>
            <w:r w:rsidRPr="00B624AA">
              <w:rPr>
                <w:rFonts w:asciiTheme="majorHAnsi" w:hAnsiTheme="majorHAnsi" w:cstheme="majorHAnsi"/>
              </w:rPr>
              <w:t>20</w:t>
            </w:r>
            <w:r w:rsidR="002A316B" w:rsidRPr="00B624AA">
              <w:rPr>
                <w:rFonts w:asciiTheme="majorHAnsi" w:hAnsiTheme="majorHAnsi" w:cstheme="majorHAnsi"/>
              </w:rPr>
              <w:t>17</w:t>
            </w:r>
            <w:r w:rsidRPr="00B624AA">
              <w:rPr>
                <w:rFonts w:asciiTheme="majorHAnsi" w:hAnsiTheme="majorHAnsi" w:cstheme="majorHAnsi"/>
              </w:rPr>
              <w:t xml:space="preserve"> al 20</w:t>
            </w:r>
            <w:r w:rsidR="002A316B" w:rsidRPr="00B624AA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6742" w:type="dxa"/>
            <w:gridSpan w:val="3"/>
          </w:tcPr>
          <w:p w14:paraId="648F8DCE" w14:textId="447ABF41" w:rsidR="00B558F3" w:rsidRPr="00B624AA" w:rsidRDefault="002A316B" w:rsidP="00B558F3">
            <w:pPr>
              <w:rPr>
                <w:rFonts w:asciiTheme="majorHAnsi" w:hAnsiTheme="majorHAnsi" w:cstheme="majorHAnsi"/>
              </w:rPr>
            </w:pPr>
            <w:r w:rsidRPr="00B624AA">
              <w:rPr>
                <w:rFonts w:asciiTheme="majorHAnsi" w:hAnsiTheme="majorHAnsi" w:cstheme="majorHAnsi"/>
              </w:rPr>
              <w:t>IESTP TRENTINO JUAN PABLO II</w:t>
            </w:r>
          </w:p>
        </w:tc>
      </w:tr>
      <w:tr w:rsidR="00B558F3" w14:paraId="2F6350F5" w14:textId="77777777" w:rsidTr="008C5FF8">
        <w:trPr>
          <w:trHeight w:val="266"/>
        </w:trPr>
        <w:tc>
          <w:tcPr>
            <w:tcW w:w="3145" w:type="dxa"/>
          </w:tcPr>
          <w:p w14:paraId="1C3553DB" w14:textId="77777777" w:rsidR="00B558F3" w:rsidRPr="00B624AA" w:rsidRDefault="00B558F3" w:rsidP="00B558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42" w:type="dxa"/>
            <w:gridSpan w:val="3"/>
          </w:tcPr>
          <w:p w14:paraId="44DEB8C6" w14:textId="5D6E38C1" w:rsidR="00B558F3" w:rsidRPr="00B624AA" w:rsidRDefault="002A316B" w:rsidP="00B558F3">
            <w:pPr>
              <w:rPr>
                <w:rFonts w:asciiTheme="majorHAnsi" w:hAnsiTheme="majorHAnsi" w:cstheme="majorHAnsi"/>
              </w:rPr>
            </w:pPr>
            <w:r w:rsidRPr="00B624AA">
              <w:rPr>
                <w:rFonts w:asciiTheme="majorHAnsi" w:hAnsiTheme="majorHAnsi" w:cstheme="majorHAnsi"/>
              </w:rPr>
              <w:t>Computación e Informática</w:t>
            </w:r>
          </w:p>
        </w:tc>
      </w:tr>
      <w:tr w:rsidR="00B558F3" w14:paraId="35C565C7" w14:textId="77777777" w:rsidTr="008C5FF8">
        <w:trPr>
          <w:trHeight w:val="101"/>
        </w:trPr>
        <w:tc>
          <w:tcPr>
            <w:tcW w:w="3145" w:type="dxa"/>
          </w:tcPr>
          <w:p w14:paraId="1025965B" w14:textId="77777777" w:rsidR="00B558F3" w:rsidRPr="00E74CF2" w:rsidRDefault="00B558F3" w:rsidP="00C750EF">
            <w:pPr>
              <w:jc w:val="both"/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6742" w:type="dxa"/>
            <w:gridSpan w:val="3"/>
          </w:tcPr>
          <w:p w14:paraId="0D05E240" w14:textId="77777777" w:rsidR="00B558F3" w:rsidRPr="00E74CF2" w:rsidRDefault="00B558F3" w:rsidP="00C750EF">
            <w:pPr>
              <w:jc w:val="both"/>
              <w:rPr>
                <w:rFonts w:asciiTheme="majorHAnsi" w:hAnsiTheme="majorHAnsi" w:cstheme="majorHAnsi"/>
                <w:sz w:val="12"/>
              </w:rPr>
            </w:pPr>
          </w:p>
        </w:tc>
      </w:tr>
      <w:tr w:rsidR="00C750EF" w14:paraId="19CDBF63" w14:textId="77777777" w:rsidTr="008C5FF8">
        <w:trPr>
          <w:trHeight w:val="463"/>
        </w:trPr>
        <w:tc>
          <w:tcPr>
            <w:tcW w:w="9887" w:type="dxa"/>
            <w:gridSpan w:val="4"/>
          </w:tcPr>
          <w:p w14:paraId="70DE436E" w14:textId="77777777" w:rsidR="00C750EF" w:rsidRPr="00C750EF" w:rsidRDefault="00C750EF" w:rsidP="00B558F3">
            <w:pPr>
              <w:rPr>
                <w:rFonts w:asciiTheme="majorHAnsi" w:hAnsiTheme="majorHAnsi" w:cstheme="majorHAnsi"/>
              </w:rPr>
            </w:pPr>
            <w:r w:rsidRPr="00C750EF">
              <w:rPr>
                <w:rFonts w:eastAsiaTheme="majorEastAsia" w:cstheme="majorBidi"/>
                <w:b/>
                <w:caps/>
                <w:color w:val="44546A" w:themeColor="text2"/>
                <w:kern w:val="28"/>
                <w:sz w:val="28"/>
                <w:szCs w:val="56"/>
                <w:lang w:val="es-ES"/>
              </w:rPr>
              <w:t>EXPERIENCIA LABORAL</w:t>
            </w:r>
          </w:p>
        </w:tc>
      </w:tr>
      <w:tr w:rsidR="00B558F3" w14:paraId="1901D0C7" w14:textId="77777777" w:rsidTr="008C5FF8">
        <w:trPr>
          <w:trHeight w:val="533"/>
        </w:trPr>
        <w:tc>
          <w:tcPr>
            <w:tcW w:w="3145" w:type="dxa"/>
          </w:tcPr>
          <w:p w14:paraId="0533E627" w14:textId="50AD161A" w:rsidR="00121DDA" w:rsidRPr="00B624AA" w:rsidRDefault="00F1763A" w:rsidP="00C750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PTIEMBRE </w:t>
            </w:r>
            <w:r w:rsidR="00B558F3" w:rsidRPr="00B624AA">
              <w:rPr>
                <w:rFonts w:asciiTheme="majorHAnsi" w:hAnsiTheme="majorHAnsi" w:cstheme="majorHAnsi"/>
              </w:rPr>
              <w:t>201</w:t>
            </w:r>
            <w:r>
              <w:rPr>
                <w:rFonts w:asciiTheme="majorHAnsi" w:hAnsiTheme="majorHAnsi" w:cstheme="majorHAnsi"/>
              </w:rPr>
              <w:t>8</w:t>
            </w:r>
            <w:r w:rsidR="00B558F3" w:rsidRPr="00B624AA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FEBRERO</w:t>
            </w:r>
            <w:r w:rsidR="00B558F3" w:rsidRPr="00B624A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6742" w:type="dxa"/>
            <w:gridSpan w:val="3"/>
          </w:tcPr>
          <w:p w14:paraId="33110796" w14:textId="1BC0FE11" w:rsidR="00121DDA" w:rsidRPr="00B624AA" w:rsidRDefault="002A316B" w:rsidP="00C750EF">
            <w:pPr>
              <w:rPr>
                <w:rFonts w:asciiTheme="majorHAnsi" w:hAnsiTheme="majorHAnsi" w:cstheme="majorHAnsi"/>
              </w:rPr>
            </w:pPr>
            <w:r w:rsidRPr="00B624AA">
              <w:rPr>
                <w:rFonts w:asciiTheme="majorHAnsi" w:hAnsiTheme="majorHAnsi" w:cstheme="majorHAnsi"/>
              </w:rPr>
              <w:t>EMPRESA DE DESARROLLO ROFAI</w:t>
            </w:r>
            <w:r w:rsidR="00F17FB4" w:rsidRPr="00B624AA">
              <w:rPr>
                <w:rFonts w:asciiTheme="majorHAnsi" w:hAnsiTheme="majorHAnsi" w:cstheme="majorHAnsi"/>
              </w:rPr>
              <w:t>–</w:t>
            </w:r>
            <w:r w:rsidR="00C750EF" w:rsidRPr="00B624AA">
              <w:rPr>
                <w:rFonts w:asciiTheme="majorHAnsi" w:hAnsiTheme="majorHAnsi" w:cstheme="majorHAnsi"/>
              </w:rPr>
              <w:t xml:space="preserve"> ONP</w:t>
            </w:r>
          </w:p>
          <w:p w14:paraId="2F5CDFC8" w14:textId="4E559998" w:rsidR="00F17FB4" w:rsidRPr="00B624AA" w:rsidRDefault="002A316B" w:rsidP="00C750EF">
            <w:pPr>
              <w:rPr>
                <w:rFonts w:asciiTheme="majorHAnsi" w:hAnsiTheme="majorHAnsi" w:cstheme="majorHAnsi"/>
              </w:rPr>
            </w:pPr>
            <w:r w:rsidRPr="00B624AA">
              <w:rPr>
                <w:rFonts w:asciiTheme="majorHAnsi" w:hAnsiTheme="majorHAnsi" w:cstheme="majorHAnsi"/>
              </w:rPr>
              <w:t>Practicante en el Área de Desarrollo web</w:t>
            </w:r>
          </w:p>
        </w:tc>
      </w:tr>
      <w:tr w:rsidR="00C750EF" w14:paraId="5DE6E274" w14:textId="77777777" w:rsidTr="008C5FF8">
        <w:trPr>
          <w:trHeight w:val="523"/>
        </w:trPr>
        <w:tc>
          <w:tcPr>
            <w:tcW w:w="3145" w:type="dxa"/>
          </w:tcPr>
          <w:p w14:paraId="75B322F4" w14:textId="77777777" w:rsidR="00C750EF" w:rsidRPr="00B624AA" w:rsidRDefault="00C750EF" w:rsidP="00C750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42" w:type="dxa"/>
            <w:gridSpan w:val="3"/>
          </w:tcPr>
          <w:p w14:paraId="7450E179" w14:textId="22DA5072" w:rsidR="00C750EF" w:rsidRPr="00B624AA" w:rsidRDefault="00B624AA" w:rsidP="00484AD8">
            <w:pPr>
              <w:pStyle w:val="Prrafodelista"/>
              <w:numPr>
                <w:ilvl w:val="0"/>
                <w:numId w:val="2"/>
              </w:numPr>
              <w:ind w:left="177" w:hanging="141"/>
              <w:jc w:val="both"/>
              <w:rPr>
                <w:rFonts w:asciiTheme="majorHAnsi" w:hAnsiTheme="majorHAnsi" w:cstheme="majorHAnsi"/>
              </w:rPr>
            </w:pPr>
            <w:r w:rsidRPr="00B624AA">
              <w:rPr>
                <w:rFonts w:asciiTheme="majorHAnsi" w:hAnsiTheme="majorHAnsi" w:cstheme="majorHAnsi"/>
              </w:rPr>
              <w:t>Desarrollo de diseños de páginas web</w:t>
            </w:r>
          </w:p>
        </w:tc>
      </w:tr>
      <w:tr w:rsidR="002A316B" w:rsidRPr="00B624AA" w14:paraId="6436D25C" w14:textId="77777777" w:rsidTr="008C5FF8">
        <w:trPr>
          <w:gridAfter w:val="3"/>
          <w:wAfter w:w="6742" w:type="dxa"/>
          <w:trHeight w:val="80"/>
        </w:trPr>
        <w:tc>
          <w:tcPr>
            <w:tcW w:w="3145" w:type="dxa"/>
          </w:tcPr>
          <w:p w14:paraId="7D8A73F3" w14:textId="327F3748" w:rsidR="002A316B" w:rsidRPr="00B624AA" w:rsidRDefault="002A316B" w:rsidP="00C750EF">
            <w:pPr>
              <w:rPr>
                <w:rFonts w:asciiTheme="majorHAnsi" w:hAnsiTheme="majorHAnsi" w:cstheme="majorHAnsi"/>
              </w:rPr>
            </w:pPr>
          </w:p>
        </w:tc>
      </w:tr>
      <w:tr w:rsidR="00C750EF" w14:paraId="7F8D0D5B" w14:textId="77777777" w:rsidTr="008C5FF8">
        <w:trPr>
          <w:trHeight w:val="266"/>
        </w:trPr>
        <w:tc>
          <w:tcPr>
            <w:tcW w:w="3145" w:type="dxa"/>
          </w:tcPr>
          <w:p w14:paraId="2631125A" w14:textId="77777777" w:rsidR="00C750EF" w:rsidRPr="00B624AA" w:rsidRDefault="00C750EF" w:rsidP="00C750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42" w:type="dxa"/>
            <w:gridSpan w:val="3"/>
          </w:tcPr>
          <w:p w14:paraId="4399D4FF" w14:textId="77777777" w:rsidR="00C750EF" w:rsidRPr="00B624AA" w:rsidRDefault="00C750EF" w:rsidP="00C750EF">
            <w:pPr>
              <w:rPr>
                <w:rFonts w:asciiTheme="majorHAnsi" w:hAnsiTheme="majorHAnsi" w:cstheme="majorHAnsi"/>
              </w:rPr>
            </w:pPr>
          </w:p>
        </w:tc>
      </w:tr>
      <w:tr w:rsidR="00C750EF" w14:paraId="3A959A23" w14:textId="77777777" w:rsidTr="008C5FF8">
        <w:trPr>
          <w:trHeight w:val="533"/>
        </w:trPr>
        <w:tc>
          <w:tcPr>
            <w:tcW w:w="3145" w:type="dxa"/>
          </w:tcPr>
          <w:p w14:paraId="61464A47" w14:textId="7F411AB5" w:rsidR="00C750EF" w:rsidRPr="00B624AA" w:rsidRDefault="00F1763A" w:rsidP="00C750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YO 2019</w:t>
            </w:r>
            <w:r w:rsidR="00B558F3" w:rsidRPr="00B624AA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 xml:space="preserve">AGOSTO </w:t>
            </w:r>
            <w:r w:rsidR="00B558F3" w:rsidRPr="00B624AA">
              <w:rPr>
                <w:rFonts w:asciiTheme="majorHAnsi" w:hAnsiTheme="majorHAnsi" w:cstheme="majorHAnsi"/>
              </w:rPr>
              <w:t>201</w:t>
            </w: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742" w:type="dxa"/>
            <w:gridSpan w:val="3"/>
          </w:tcPr>
          <w:p w14:paraId="6103F871" w14:textId="75352CD6" w:rsidR="00B624AA" w:rsidRPr="00B624AA" w:rsidRDefault="00B624AA" w:rsidP="00B624AA">
            <w:pPr>
              <w:rPr>
                <w:rFonts w:asciiTheme="majorHAnsi" w:hAnsiTheme="majorHAnsi" w:cstheme="majorHAnsi"/>
              </w:rPr>
            </w:pPr>
            <w:r w:rsidRPr="00B624AA">
              <w:rPr>
                <w:rFonts w:asciiTheme="majorHAnsi" w:hAnsiTheme="majorHAnsi" w:cstheme="majorHAnsi"/>
              </w:rPr>
              <w:t>ESTUDIO JURIDICO EFECTIVO KALL</w:t>
            </w:r>
          </w:p>
          <w:p w14:paraId="6B2D0E97" w14:textId="54279EB4" w:rsidR="00F17FB4" w:rsidRPr="00B624AA" w:rsidRDefault="00F17FB4" w:rsidP="00B624AA">
            <w:pPr>
              <w:rPr>
                <w:rFonts w:asciiTheme="majorHAnsi" w:hAnsiTheme="majorHAnsi" w:cstheme="majorHAnsi"/>
              </w:rPr>
            </w:pPr>
            <w:r w:rsidRPr="00B624AA">
              <w:rPr>
                <w:rFonts w:asciiTheme="majorHAnsi" w:hAnsiTheme="majorHAnsi" w:cstheme="majorHAnsi"/>
              </w:rPr>
              <w:t>A</w:t>
            </w:r>
            <w:r w:rsidR="00B624AA" w:rsidRPr="00B624AA">
              <w:rPr>
                <w:rFonts w:asciiTheme="majorHAnsi" w:hAnsiTheme="majorHAnsi" w:cstheme="majorHAnsi"/>
              </w:rPr>
              <w:t xml:space="preserve">sesor de cobranzas </w:t>
            </w:r>
          </w:p>
        </w:tc>
      </w:tr>
      <w:tr w:rsidR="00C750EF" w14:paraId="7CB00283" w14:textId="77777777" w:rsidTr="008C5FF8">
        <w:trPr>
          <w:trHeight w:val="266"/>
        </w:trPr>
        <w:tc>
          <w:tcPr>
            <w:tcW w:w="3145" w:type="dxa"/>
          </w:tcPr>
          <w:p w14:paraId="1846FE1E" w14:textId="77777777" w:rsidR="00C750EF" w:rsidRPr="00B624AA" w:rsidRDefault="00C750EF" w:rsidP="00C750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42" w:type="dxa"/>
            <w:gridSpan w:val="3"/>
          </w:tcPr>
          <w:p w14:paraId="768F90B9" w14:textId="352219C8" w:rsidR="00C750EF" w:rsidRPr="00B624AA" w:rsidRDefault="00B624AA" w:rsidP="00484AD8">
            <w:pPr>
              <w:pStyle w:val="Prrafodelista"/>
              <w:numPr>
                <w:ilvl w:val="0"/>
                <w:numId w:val="3"/>
              </w:numPr>
              <w:ind w:left="177" w:hanging="141"/>
              <w:jc w:val="both"/>
              <w:rPr>
                <w:rFonts w:asciiTheme="majorHAnsi" w:hAnsiTheme="majorHAnsi" w:cstheme="majorHAnsi"/>
              </w:rPr>
            </w:pPr>
            <w:r w:rsidRPr="00B624AA">
              <w:rPr>
                <w:rFonts w:asciiTheme="majorHAnsi" w:hAnsiTheme="majorHAnsi" w:cstheme="majorHAnsi"/>
              </w:rPr>
              <w:t>Asesoramiento a clientes con un historial crediticio muy bajo vía telefónica.</w:t>
            </w:r>
          </w:p>
        </w:tc>
      </w:tr>
      <w:tr w:rsidR="00B624AA" w14:paraId="395EE9C2" w14:textId="77777777" w:rsidTr="008C5FF8">
        <w:trPr>
          <w:gridAfter w:val="3"/>
          <w:wAfter w:w="6742" w:type="dxa"/>
          <w:trHeight w:val="82"/>
        </w:trPr>
        <w:tc>
          <w:tcPr>
            <w:tcW w:w="3145" w:type="dxa"/>
          </w:tcPr>
          <w:p w14:paraId="075D5ECB" w14:textId="77777777" w:rsidR="00B624AA" w:rsidRPr="00C750EF" w:rsidRDefault="00B624AA" w:rsidP="00C750EF">
            <w:pPr>
              <w:rPr>
                <w:rFonts w:asciiTheme="majorHAnsi" w:hAnsiTheme="majorHAnsi" w:cstheme="majorHAnsi"/>
              </w:rPr>
            </w:pPr>
          </w:p>
        </w:tc>
      </w:tr>
      <w:tr w:rsidR="00FF184F" w14:paraId="03C84F92" w14:textId="77777777" w:rsidTr="008C5FF8">
        <w:trPr>
          <w:trHeight w:val="99"/>
        </w:trPr>
        <w:tc>
          <w:tcPr>
            <w:tcW w:w="3145" w:type="dxa"/>
          </w:tcPr>
          <w:p w14:paraId="093A9092" w14:textId="77777777" w:rsidR="00FF184F" w:rsidRPr="00E74CF2" w:rsidRDefault="00FF184F" w:rsidP="00C750EF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6742" w:type="dxa"/>
            <w:gridSpan w:val="3"/>
          </w:tcPr>
          <w:p w14:paraId="26C8E365" w14:textId="77777777" w:rsidR="00FF184F" w:rsidRPr="00E74CF2" w:rsidRDefault="00FF184F" w:rsidP="00C750EF">
            <w:pPr>
              <w:rPr>
                <w:rFonts w:asciiTheme="majorHAnsi" w:hAnsiTheme="majorHAnsi" w:cstheme="majorHAnsi"/>
                <w:sz w:val="12"/>
              </w:rPr>
            </w:pPr>
          </w:p>
        </w:tc>
      </w:tr>
      <w:tr w:rsidR="00740652" w14:paraId="61F41F23" w14:textId="77777777" w:rsidTr="008C5FF8">
        <w:trPr>
          <w:trHeight w:val="425"/>
        </w:trPr>
        <w:tc>
          <w:tcPr>
            <w:tcW w:w="9887" w:type="dxa"/>
            <w:gridSpan w:val="4"/>
          </w:tcPr>
          <w:p w14:paraId="36A13828" w14:textId="77777777" w:rsidR="00740652" w:rsidRPr="00C750EF" w:rsidRDefault="00740652" w:rsidP="00B558F3">
            <w:pPr>
              <w:rPr>
                <w:rFonts w:asciiTheme="majorHAnsi" w:hAnsiTheme="majorHAnsi" w:cstheme="majorHAnsi"/>
              </w:rPr>
            </w:pPr>
            <w:r>
              <w:rPr>
                <w:rFonts w:eastAsiaTheme="majorEastAsia" w:cstheme="majorBidi"/>
                <w:b/>
                <w:caps/>
                <w:color w:val="44546A" w:themeColor="text2"/>
                <w:kern w:val="28"/>
                <w:sz w:val="28"/>
                <w:szCs w:val="56"/>
                <w:lang w:val="es-ES"/>
              </w:rPr>
              <w:t>CURSOS</w:t>
            </w:r>
            <w:r w:rsidR="00484AD8">
              <w:rPr>
                <w:rFonts w:eastAsiaTheme="majorEastAsia" w:cstheme="majorBidi"/>
                <w:b/>
                <w:caps/>
                <w:color w:val="44546A" w:themeColor="text2"/>
                <w:kern w:val="28"/>
                <w:sz w:val="28"/>
                <w:szCs w:val="56"/>
                <w:lang w:val="es-ES"/>
              </w:rPr>
              <w:t xml:space="preserve"> Y/O ESTUDIOS COMPLEMENTARIOS</w:t>
            </w:r>
          </w:p>
        </w:tc>
      </w:tr>
      <w:tr w:rsidR="00740652" w14:paraId="617956E4" w14:textId="77777777" w:rsidTr="008C5FF8">
        <w:trPr>
          <w:trHeight w:val="266"/>
        </w:trPr>
        <w:tc>
          <w:tcPr>
            <w:tcW w:w="3145" w:type="dxa"/>
          </w:tcPr>
          <w:p w14:paraId="6D5B5BED" w14:textId="34155601" w:rsidR="00740652" w:rsidRPr="00C750EF" w:rsidRDefault="00B558F3" w:rsidP="007406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ZO 201</w:t>
            </w:r>
            <w:r w:rsidR="004326E2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742" w:type="dxa"/>
            <w:gridSpan w:val="3"/>
          </w:tcPr>
          <w:p w14:paraId="64E2879C" w14:textId="3EAFC895" w:rsidR="00740652" w:rsidRPr="00C750EF" w:rsidRDefault="004326E2" w:rsidP="007406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arrollo Web</w:t>
            </w:r>
          </w:p>
        </w:tc>
      </w:tr>
      <w:tr w:rsidR="00740652" w14:paraId="67FB9E33" w14:textId="77777777" w:rsidTr="008C5FF8">
        <w:trPr>
          <w:trHeight w:val="266"/>
        </w:trPr>
        <w:tc>
          <w:tcPr>
            <w:tcW w:w="3145" w:type="dxa"/>
          </w:tcPr>
          <w:p w14:paraId="07076643" w14:textId="77777777" w:rsidR="00740652" w:rsidRPr="00C750EF" w:rsidRDefault="00740652" w:rsidP="0074065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42" w:type="dxa"/>
            <w:gridSpan w:val="3"/>
          </w:tcPr>
          <w:p w14:paraId="41EACE5D" w14:textId="72074BEB" w:rsidR="00740652" w:rsidRPr="00C750EF" w:rsidRDefault="004326E2" w:rsidP="007406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nencias a cargo de Galaxy</w:t>
            </w:r>
            <w:r w:rsidRPr="004326E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4326E2">
              <w:rPr>
                <w:rFonts w:asciiTheme="majorHAnsi" w:hAnsiTheme="majorHAnsi" w:cstheme="majorHAnsi"/>
              </w:rPr>
              <w:t>raining</w:t>
            </w:r>
          </w:p>
        </w:tc>
      </w:tr>
      <w:tr w:rsidR="00740652" w14:paraId="450265DF" w14:textId="77777777" w:rsidTr="008C5FF8">
        <w:trPr>
          <w:trHeight w:val="66"/>
        </w:trPr>
        <w:tc>
          <w:tcPr>
            <w:tcW w:w="3145" w:type="dxa"/>
          </w:tcPr>
          <w:p w14:paraId="3AF0F141" w14:textId="77777777" w:rsidR="00740652" w:rsidRPr="00E74CF2" w:rsidRDefault="00740652" w:rsidP="00740652">
            <w:pPr>
              <w:rPr>
                <w:rFonts w:asciiTheme="majorHAnsi" w:hAnsiTheme="majorHAnsi" w:cstheme="majorHAnsi"/>
                <w:sz w:val="2"/>
              </w:rPr>
            </w:pPr>
          </w:p>
        </w:tc>
        <w:tc>
          <w:tcPr>
            <w:tcW w:w="6742" w:type="dxa"/>
            <w:gridSpan w:val="3"/>
          </w:tcPr>
          <w:p w14:paraId="48642593" w14:textId="77777777" w:rsidR="00740652" w:rsidRPr="00E74CF2" w:rsidRDefault="00740652" w:rsidP="00740652">
            <w:pPr>
              <w:rPr>
                <w:rFonts w:asciiTheme="majorHAnsi" w:hAnsiTheme="majorHAnsi" w:cstheme="majorHAnsi"/>
                <w:sz w:val="6"/>
              </w:rPr>
            </w:pPr>
          </w:p>
        </w:tc>
      </w:tr>
      <w:tr w:rsidR="00484AD8" w14:paraId="79329181" w14:textId="77777777" w:rsidTr="008C5FF8">
        <w:trPr>
          <w:trHeight w:val="56"/>
        </w:trPr>
        <w:tc>
          <w:tcPr>
            <w:tcW w:w="3145" w:type="dxa"/>
          </w:tcPr>
          <w:p w14:paraId="198D0859" w14:textId="77777777" w:rsidR="00484AD8" w:rsidRPr="00E74CF2" w:rsidRDefault="00484AD8" w:rsidP="00740652">
            <w:pPr>
              <w:rPr>
                <w:rFonts w:asciiTheme="majorHAnsi" w:hAnsiTheme="majorHAnsi" w:cstheme="majorHAnsi"/>
                <w:sz w:val="6"/>
              </w:rPr>
            </w:pPr>
          </w:p>
        </w:tc>
        <w:tc>
          <w:tcPr>
            <w:tcW w:w="6742" w:type="dxa"/>
            <w:gridSpan w:val="3"/>
          </w:tcPr>
          <w:p w14:paraId="5285FC72" w14:textId="77777777" w:rsidR="00484AD8" w:rsidRPr="00E74CF2" w:rsidRDefault="00484AD8" w:rsidP="00740652">
            <w:pPr>
              <w:rPr>
                <w:rFonts w:asciiTheme="majorHAnsi" w:hAnsiTheme="majorHAnsi" w:cstheme="majorHAnsi"/>
                <w:sz w:val="8"/>
              </w:rPr>
            </w:pPr>
          </w:p>
        </w:tc>
      </w:tr>
      <w:tr w:rsidR="00740652" w14:paraId="1A9357F7" w14:textId="77777777" w:rsidTr="008C5FF8">
        <w:trPr>
          <w:trHeight w:val="266"/>
        </w:trPr>
        <w:tc>
          <w:tcPr>
            <w:tcW w:w="3145" w:type="dxa"/>
          </w:tcPr>
          <w:p w14:paraId="2404F7E1" w14:textId="2813FA00" w:rsidR="00740652" w:rsidRPr="00C750EF" w:rsidRDefault="00B558F3" w:rsidP="007406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ERO 201</w:t>
            </w:r>
            <w:r w:rsidR="004326E2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 – </w:t>
            </w:r>
            <w:r w:rsidR="004326E2">
              <w:rPr>
                <w:rFonts w:asciiTheme="majorHAnsi" w:hAnsiTheme="majorHAnsi" w:cstheme="majorHAnsi"/>
              </w:rPr>
              <w:t>ABRI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1763A">
              <w:rPr>
                <w:rFonts w:asciiTheme="majorHAnsi" w:hAnsiTheme="majorHAnsi" w:cstheme="majorHAnsi"/>
              </w:rPr>
              <w:t>2019</w:t>
            </w:r>
          </w:p>
        </w:tc>
        <w:tc>
          <w:tcPr>
            <w:tcW w:w="6742" w:type="dxa"/>
            <w:gridSpan w:val="3"/>
          </w:tcPr>
          <w:p w14:paraId="6DA62982" w14:textId="77777777" w:rsidR="00740652" w:rsidRPr="00C750EF" w:rsidRDefault="00221451" w:rsidP="007406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LES</w:t>
            </w:r>
          </w:p>
        </w:tc>
      </w:tr>
      <w:tr w:rsidR="00740652" w14:paraId="08EB7A9F" w14:textId="77777777" w:rsidTr="008C5FF8">
        <w:trPr>
          <w:trHeight w:val="266"/>
        </w:trPr>
        <w:tc>
          <w:tcPr>
            <w:tcW w:w="3145" w:type="dxa"/>
          </w:tcPr>
          <w:p w14:paraId="21A25C66" w14:textId="77777777" w:rsidR="00740652" w:rsidRPr="00C750EF" w:rsidRDefault="00740652" w:rsidP="0074065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42" w:type="dxa"/>
            <w:gridSpan w:val="3"/>
          </w:tcPr>
          <w:p w14:paraId="6CBF7B56" w14:textId="1BCD1466" w:rsidR="00740652" w:rsidRPr="00C750EF" w:rsidRDefault="00B558F3" w:rsidP="007406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ivel </w:t>
            </w:r>
            <w:r w:rsidR="004326E2">
              <w:rPr>
                <w:rFonts w:asciiTheme="majorHAnsi" w:hAnsiTheme="majorHAnsi" w:cstheme="majorHAnsi"/>
              </w:rPr>
              <w:t>Básico</w:t>
            </w:r>
          </w:p>
        </w:tc>
      </w:tr>
      <w:tr w:rsidR="00740652" w14:paraId="6EA0F13C" w14:textId="77777777" w:rsidTr="008C5FF8">
        <w:trPr>
          <w:trHeight w:val="67"/>
        </w:trPr>
        <w:tc>
          <w:tcPr>
            <w:tcW w:w="3145" w:type="dxa"/>
          </w:tcPr>
          <w:p w14:paraId="4CCBDA49" w14:textId="77777777" w:rsidR="00740652" w:rsidRPr="00E74CF2" w:rsidRDefault="00740652" w:rsidP="00740652">
            <w:pPr>
              <w:rPr>
                <w:rFonts w:asciiTheme="majorHAnsi" w:hAnsiTheme="majorHAnsi" w:cstheme="majorHAnsi"/>
                <w:sz w:val="4"/>
              </w:rPr>
            </w:pPr>
          </w:p>
        </w:tc>
        <w:tc>
          <w:tcPr>
            <w:tcW w:w="6742" w:type="dxa"/>
            <w:gridSpan w:val="3"/>
          </w:tcPr>
          <w:p w14:paraId="43820906" w14:textId="77777777" w:rsidR="00740652" w:rsidRPr="00E74CF2" w:rsidRDefault="00740652" w:rsidP="00740652">
            <w:pPr>
              <w:rPr>
                <w:rFonts w:asciiTheme="majorHAnsi" w:hAnsiTheme="majorHAnsi" w:cstheme="majorHAnsi"/>
                <w:sz w:val="8"/>
              </w:rPr>
            </w:pPr>
          </w:p>
        </w:tc>
      </w:tr>
      <w:tr w:rsidR="00740652" w14:paraId="43B046E9" w14:textId="77777777" w:rsidTr="008C5FF8">
        <w:trPr>
          <w:trHeight w:val="266"/>
        </w:trPr>
        <w:tc>
          <w:tcPr>
            <w:tcW w:w="3145" w:type="dxa"/>
          </w:tcPr>
          <w:p w14:paraId="2F5384A2" w14:textId="28B84868" w:rsidR="00740652" w:rsidRPr="00C750EF" w:rsidRDefault="00F1763A" w:rsidP="007406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YO</w:t>
            </w:r>
            <w:r w:rsidR="00B558F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2019 </w:t>
            </w:r>
            <w:r w:rsidR="00B558F3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>JULIO 2019</w:t>
            </w:r>
          </w:p>
        </w:tc>
        <w:tc>
          <w:tcPr>
            <w:tcW w:w="6742" w:type="dxa"/>
            <w:gridSpan w:val="3"/>
          </w:tcPr>
          <w:p w14:paraId="3213FBD1" w14:textId="77777777" w:rsidR="00740652" w:rsidRPr="00C750EF" w:rsidRDefault="00221451" w:rsidP="007406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ROSOFT OFFICE</w:t>
            </w:r>
          </w:p>
        </w:tc>
      </w:tr>
      <w:tr w:rsidR="00740652" w14:paraId="05151BB3" w14:textId="77777777" w:rsidTr="008C5FF8">
        <w:trPr>
          <w:trHeight w:val="386"/>
        </w:trPr>
        <w:tc>
          <w:tcPr>
            <w:tcW w:w="3145" w:type="dxa"/>
          </w:tcPr>
          <w:p w14:paraId="5C9D2525" w14:textId="77777777" w:rsidR="00740652" w:rsidRPr="00C750EF" w:rsidRDefault="00740652" w:rsidP="0074065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42" w:type="dxa"/>
            <w:gridSpan w:val="3"/>
          </w:tcPr>
          <w:p w14:paraId="13A6E7BE" w14:textId="1758C837" w:rsidR="00740652" w:rsidRPr="00C750EF" w:rsidRDefault="00B558F3" w:rsidP="007406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ivel </w:t>
            </w:r>
            <w:r w:rsidR="004326E2">
              <w:rPr>
                <w:rFonts w:asciiTheme="majorHAnsi" w:hAnsiTheme="majorHAnsi" w:cstheme="majorHAnsi"/>
              </w:rPr>
              <w:t>Intermedio</w:t>
            </w:r>
          </w:p>
        </w:tc>
      </w:tr>
      <w:tr w:rsidR="00B558F3" w14:paraId="01243C76" w14:textId="77777777" w:rsidTr="008C5FF8">
        <w:trPr>
          <w:trHeight w:val="335"/>
        </w:trPr>
        <w:tc>
          <w:tcPr>
            <w:tcW w:w="3145" w:type="dxa"/>
          </w:tcPr>
          <w:p w14:paraId="15D453EF" w14:textId="4FB0B90B" w:rsidR="00B558F3" w:rsidRPr="00E74CF2" w:rsidRDefault="00E74CF2" w:rsidP="00740652">
            <w:pPr>
              <w:rPr>
                <w:rFonts w:asciiTheme="majorHAnsi" w:hAnsiTheme="majorHAnsi" w:cstheme="majorHAnsi"/>
              </w:rPr>
            </w:pPr>
            <w:r>
              <w:rPr>
                <w:rFonts w:eastAsiaTheme="majorEastAsia" w:cstheme="majorBidi"/>
                <w:b/>
                <w:caps/>
                <w:color w:val="44546A" w:themeColor="text2"/>
                <w:kern w:val="28"/>
                <w:sz w:val="28"/>
                <w:szCs w:val="56"/>
                <w:lang w:val="es-ES"/>
              </w:rPr>
              <w:t>LOGRO</w:t>
            </w:r>
            <w:r w:rsidR="00D111E6">
              <w:rPr>
                <w:rFonts w:eastAsiaTheme="majorEastAsia" w:cstheme="majorBidi"/>
                <w:b/>
                <w:caps/>
                <w:color w:val="44546A" w:themeColor="text2"/>
                <w:kern w:val="28"/>
                <w:sz w:val="28"/>
                <w:szCs w:val="56"/>
                <w:lang w:val="es-ES"/>
              </w:rPr>
              <w:t>s</w:t>
            </w:r>
          </w:p>
        </w:tc>
        <w:tc>
          <w:tcPr>
            <w:tcW w:w="6742" w:type="dxa"/>
            <w:gridSpan w:val="3"/>
          </w:tcPr>
          <w:p w14:paraId="0DA4AA41" w14:textId="77777777" w:rsidR="00B558F3" w:rsidRPr="00067FA9" w:rsidRDefault="00B558F3" w:rsidP="00740652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852BC5" w14:paraId="74113ACF" w14:textId="77777777" w:rsidTr="008C5FF8">
        <w:trPr>
          <w:trHeight w:val="266"/>
        </w:trPr>
        <w:tc>
          <w:tcPr>
            <w:tcW w:w="9887" w:type="dxa"/>
            <w:gridSpan w:val="4"/>
          </w:tcPr>
          <w:p w14:paraId="66301ADC" w14:textId="77777777" w:rsidR="00852BC5" w:rsidRPr="0067696C" w:rsidRDefault="00852BC5" w:rsidP="00852BC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7696C">
              <w:rPr>
                <w:rFonts w:asciiTheme="majorHAnsi" w:hAnsiTheme="majorHAnsi" w:cstheme="majorHAnsi"/>
              </w:rPr>
              <w:t>Becario</w:t>
            </w:r>
            <w:r w:rsidR="00FF4516" w:rsidRPr="0067696C">
              <w:rPr>
                <w:rFonts w:asciiTheme="majorHAnsi" w:hAnsiTheme="majorHAnsi" w:cstheme="majorHAnsi"/>
              </w:rPr>
              <w:t xml:space="preserve"> de la Beca 18</w:t>
            </w:r>
            <w:r w:rsidRPr="0067696C">
              <w:rPr>
                <w:rFonts w:asciiTheme="majorHAnsi" w:hAnsiTheme="majorHAnsi" w:cstheme="majorHAnsi"/>
              </w:rPr>
              <w:t xml:space="preserve"> del Programa Nacional de Becas y Crédito Educativo </w:t>
            </w:r>
            <w:r w:rsidR="00127D5F" w:rsidRPr="0067696C">
              <w:rPr>
                <w:rFonts w:asciiTheme="majorHAnsi" w:hAnsiTheme="majorHAnsi" w:cstheme="majorHAnsi"/>
              </w:rPr>
              <w:t>–</w:t>
            </w:r>
            <w:r w:rsidRPr="0067696C">
              <w:rPr>
                <w:rFonts w:asciiTheme="majorHAnsi" w:hAnsiTheme="majorHAnsi" w:cstheme="majorHAnsi"/>
              </w:rPr>
              <w:t xml:space="preserve"> PRONABEC</w:t>
            </w:r>
          </w:p>
          <w:p w14:paraId="700467DB" w14:textId="6E62435C" w:rsidR="00127D5F" w:rsidRPr="0067696C" w:rsidRDefault="004326E2" w:rsidP="00852BC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7696C">
              <w:rPr>
                <w:rFonts w:asciiTheme="majorHAnsi" w:hAnsiTheme="majorHAnsi" w:cstheme="majorHAnsi"/>
              </w:rPr>
              <w:t xml:space="preserve">Concursos en los juegos florares en el área de Robótica. </w:t>
            </w:r>
          </w:p>
        </w:tc>
      </w:tr>
      <w:tr w:rsidR="00852BC5" w14:paraId="633DE7E5" w14:textId="77777777" w:rsidTr="008C5FF8">
        <w:trPr>
          <w:trHeight w:val="108"/>
        </w:trPr>
        <w:tc>
          <w:tcPr>
            <w:tcW w:w="3145" w:type="dxa"/>
          </w:tcPr>
          <w:p w14:paraId="540A19F3" w14:textId="77777777" w:rsidR="00852BC5" w:rsidRPr="00E74CF2" w:rsidRDefault="00852BC5" w:rsidP="00740652">
            <w:pPr>
              <w:rPr>
                <w:rFonts w:asciiTheme="majorHAnsi" w:hAnsiTheme="majorHAnsi" w:cstheme="majorHAnsi"/>
                <w:sz w:val="2"/>
              </w:rPr>
            </w:pPr>
          </w:p>
        </w:tc>
        <w:tc>
          <w:tcPr>
            <w:tcW w:w="6742" w:type="dxa"/>
            <w:gridSpan w:val="3"/>
          </w:tcPr>
          <w:p w14:paraId="229257C5" w14:textId="77777777" w:rsidR="00852BC5" w:rsidRPr="00E74CF2" w:rsidRDefault="00852BC5" w:rsidP="00740652">
            <w:pPr>
              <w:rPr>
                <w:rFonts w:asciiTheme="majorHAnsi" w:hAnsiTheme="majorHAnsi" w:cstheme="majorHAnsi"/>
                <w:sz w:val="4"/>
              </w:rPr>
            </w:pPr>
          </w:p>
        </w:tc>
      </w:tr>
      <w:tr w:rsidR="00B558F3" w14:paraId="7904C588" w14:textId="77777777" w:rsidTr="008C5FF8">
        <w:trPr>
          <w:trHeight w:val="494"/>
        </w:trPr>
        <w:tc>
          <w:tcPr>
            <w:tcW w:w="9887" w:type="dxa"/>
            <w:gridSpan w:val="4"/>
          </w:tcPr>
          <w:p w14:paraId="58F63965" w14:textId="77777777" w:rsidR="00B558F3" w:rsidRPr="00C750EF" w:rsidRDefault="00B558F3" w:rsidP="00B558F3">
            <w:pPr>
              <w:rPr>
                <w:rFonts w:asciiTheme="majorHAnsi" w:hAnsiTheme="majorHAnsi" w:cstheme="majorHAnsi"/>
              </w:rPr>
            </w:pPr>
            <w:r w:rsidRPr="00B558F3">
              <w:rPr>
                <w:rFonts w:eastAsiaTheme="majorEastAsia" w:cstheme="majorBidi"/>
                <w:b/>
                <w:caps/>
                <w:color w:val="44546A" w:themeColor="text2"/>
                <w:kern w:val="28"/>
                <w:sz w:val="28"/>
                <w:szCs w:val="56"/>
                <w:lang w:val="es-ES"/>
              </w:rPr>
              <w:t>HABILIDADES DESTACADAS</w:t>
            </w:r>
          </w:p>
        </w:tc>
      </w:tr>
      <w:tr w:rsidR="00B558F3" w14:paraId="01A97945" w14:textId="77777777" w:rsidTr="008C5FF8">
        <w:trPr>
          <w:trHeight w:val="266"/>
        </w:trPr>
        <w:tc>
          <w:tcPr>
            <w:tcW w:w="3145" w:type="dxa"/>
          </w:tcPr>
          <w:p w14:paraId="471AFD8C" w14:textId="77777777" w:rsidR="00B558F3" w:rsidRPr="0067696C" w:rsidRDefault="00B558F3" w:rsidP="00B558F3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7696C">
              <w:rPr>
                <w:rFonts w:asciiTheme="majorHAnsi" w:hAnsiTheme="majorHAnsi" w:cstheme="majorHAnsi"/>
              </w:rPr>
              <w:t>Trabajo en Equipo</w:t>
            </w:r>
          </w:p>
        </w:tc>
        <w:tc>
          <w:tcPr>
            <w:tcW w:w="6742" w:type="dxa"/>
            <w:gridSpan w:val="3"/>
          </w:tcPr>
          <w:p w14:paraId="717DC989" w14:textId="77777777" w:rsidR="00B558F3" w:rsidRPr="00C750EF" w:rsidRDefault="00B558F3" w:rsidP="00740652">
            <w:pPr>
              <w:rPr>
                <w:rFonts w:asciiTheme="majorHAnsi" w:hAnsiTheme="majorHAnsi" w:cstheme="majorHAnsi"/>
              </w:rPr>
            </w:pPr>
          </w:p>
        </w:tc>
      </w:tr>
      <w:tr w:rsidR="00B558F3" w14:paraId="4E742A99" w14:textId="77777777" w:rsidTr="008C5FF8">
        <w:trPr>
          <w:trHeight w:val="256"/>
        </w:trPr>
        <w:tc>
          <w:tcPr>
            <w:tcW w:w="3145" w:type="dxa"/>
          </w:tcPr>
          <w:p w14:paraId="5D9E0024" w14:textId="77777777" w:rsidR="00B558F3" w:rsidRPr="0067696C" w:rsidRDefault="00B558F3" w:rsidP="00B558F3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7696C">
              <w:rPr>
                <w:rFonts w:asciiTheme="majorHAnsi" w:hAnsiTheme="majorHAnsi" w:cstheme="majorHAnsi"/>
              </w:rPr>
              <w:t>Asertividad</w:t>
            </w:r>
          </w:p>
        </w:tc>
        <w:tc>
          <w:tcPr>
            <w:tcW w:w="6742" w:type="dxa"/>
            <w:gridSpan w:val="3"/>
          </w:tcPr>
          <w:p w14:paraId="11784823" w14:textId="77777777" w:rsidR="00B558F3" w:rsidRPr="00C750EF" w:rsidRDefault="00B558F3" w:rsidP="00740652">
            <w:pPr>
              <w:rPr>
                <w:rFonts w:asciiTheme="majorHAnsi" w:hAnsiTheme="majorHAnsi" w:cstheme="majorHAnsi"/>
              </w:rPr>
            </w:pPr>
          </w:p>
        </w:tc>
      </w:tr>
      <w:tr w:rsidR="00B558F3" w14:paraId="4793A2F6" w14:textId="77777777" w:rsidTr="008C5FF8">
        <w:trPr>
          <w:trHeight w:val="266"/>
        </w:trPr>
        <w:tc>
          <w:tcPr>
            <w:tcW w:w="3145" w:type="dxa"/>
          </w:tcPr>
          <w:p w14:paraId="086A4FD1" w14:textId="77777777" w:rsidR="00B558F3" w:rsidRPr="0067696C" w:rsidRDefault="00B558F3" w:rsidP="00B558F3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7696C">
              <w:rPr>
                <w:rFonts w:asciiTheme="majorHAnsi" w:hAnsiTheme="majorHAnsi" w:cstheme="majorHAnsi"/>
              </w:rPr>
              <w:t>Toma de decisiones</w:t>
            </w:r>
          </w:p>
          <w:p w14:paraId="45990700" w14:textId="77777777" w:rsidR="004326E2" w:rsidRPr="0067696C" w:rsidRDefault="004326E2" w:rsidP="00B558F3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7696C">
              <w:rPr>
                <w:rFonts w:asciiTheme="majorHAnsi" w:hAnsiTheme="majorHAnsi" w:cstheme="majorHAnsi"/>
              </w:rPr>
              <w:t>Adaptabilidad</w:t>
            </w:r>
          </w:p>
          <w:p w14:paraId="06BCD8BD" w14:textId="77777777" w:rsidR="004326E2" w:rsidRPr="0067696C" w:rsidRDefault="004326E2" w:rsidP="00B558F3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7696C">
              <w:rPr>
                <w:rFonts w:asciiTheme="majorHAnsi" w:hAnsiTheme="majorHAnsi" w:cstheme="majorHAnsi"/>
              </w:rPr>
              <w:t>Creatividad</w:t>
            </w:r>
          </w:p>
          <w:p w14:paraId="59931F26" w14:textId="0BC41DE7" w:rsidR="004326E2" w:rsidRPr="0067696C" w:rsidRDefault="004326E2" w:rsidP="00B558F3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67696C">
              <w:rPr>
                <w:rFonts w:asciiTheme="majorHAnsi" w:hAnsiTheme="majorHAnsi" w:cstheme="majorHAnsi"/>
              </w:rPr>
              <w:t>Dedicación</w:t>
            </w:r>
          </w:p>
        </w:tc>
        <w:tc>
          <w:tcPr>
            <w:tcW w:w="6742" w:type="dxa"/>
            <w:gridSpan w:val="3"/>
          </w:tcPr>
          <w:p w14:paraId="7C1EE066" w14:textId="77777777" w:rsidR="00B558F3" w:rsidRPr="00C750EF" w:rsidRDefault="00B558F3" w:rsidP="00740652">
            <w:pPr>
              <w:rPr>
                <w:rFonts w:asciiTheme="majorHAnsi" w:hAnsiTheme="majorHAnsi" w:cstheme="majorHAnsi"/>
              </w:rPr>
            </w:pPr>
          </w:p>
        </w:tc>
      </w:tr>
      <w:tr w:rsidR="00B558F3" w14:paraId="0AED32C0" w14:textId="77777777" w:rsidTr="008C5FF8">
        <w:trPr>
          <w:trHeight w:val="66"/>
        </w:trPr>
        <w:tc>
          <w:tcPr>
            <w:tcW w:w="3145" w:type="dxa"/>
          </w:tcPr>
          <w:p w14:paraId="05DFA597" w14:textId="77777777" w:rsidR="00B558F3" w:rsidRPr="00E74CF2" w:rsidRDefault="00B558F3" w:rsidP="00740652">
            <w:pPr>
              <w:rPr>
                <w:rFonts w:asciiTheme="majorHAnsi" w:hAnsiTheme="majorHAnsi" w:cstheme="majorHAnsi"/>
                <w:sz w:val="2"/>
              </w:rPr>
            </w:pPr>
          </w:p>
        </w:tc>
        <w:tc>
          <w:tcPr>
            <w:tcW w:w="6742" w:type="dxa"/>
            <w:gridSpan w:val="3"/>
          </w:tcPr>
          <w:p w14:paraId="6FE04CBF" w14:textId="77777777" w:rsidR="00B558F3" w:rsidRPr="00C750EF" w:rsidRDefault="00B558F3" w:rsidP="00740652">
            <w:pPr>
              <w:rPr>
                <w:rFonts w:asciiTheme="majorHAnsi" w:hAnsiTheme="majorHAnsi" w:cstheme="majorHAnsi"/>
              </w:rPr>
            </w:pPr>
          </w:p>
        </w:tc>
      </w:tr>
      <w:tr w:rsidR="00221451" w14:paraId="234DE235" w14:textId="77777777" w:rsidTr="008C5FF8">
        <w:trPr>
          <w:trHeight w:val="335"/>
        </w:trPr>
        <w:tc>
          <w:tcPr>
            <w:tcW w:w="9887" w:type="dxa"/>
            <w:gridSpan w:val="4"/>
          </w:tcPr>
          <w:p w14:paraId="48C0B0DD" w14:textId="77777777" w:rsidR="00221451" w:rsidRPr="00C750EF" w:rsidRDefault="00221451" w:rsidP="00221451">
            <w:pPr>
              <w:rPr>
                <w:rFonts w:asciiTheme="majorHAnsi" w:hAnsiTheme="majorHAnsi" w:cstheme="majorHAnsi"/>
              </w:rPr>
            </w:pPr>
            <w:r>
              <w:rPr>
                <w:rFonts w:eastAsiaTheme="majorEastAsia" w:cstheme="majorBidi"/>
                <w:b/>
                <w:caps/>
                <w:color w:val="44546A" w:themeColor="text2"/>
                <w:kern w:val="28"/>
                <w:sz w:val="28"/>
                <w:szCs w:val="56"/>
                <w:lang w:val="es-ES"/>
              </w:rPr>
              <w:t>INFORMACIÓN ADICIONAL</w:t>
            </w:r>
          </w:p>
        </w:tc>
      </w:tr>
      <w:tr w:rsidR="00221451" w14:paraId="31DF045C" w14:textId="77777777" w:rsidTr="008C5FF8">
        <w:trPr>
          <w:trHeight w:val="266"/>
        </w:trPr>
        <w:tc>
          <w:tcPr>
            <w:tcW w:w="3145" w:type="dxa"/>
          </w:tcPr>
          <w:p w14:paraId="7DEBCF83" w14:textId="0E3865DE" w:rsidR="00221451" w:rsidRPr="00C750EF" w:rsidRDefault="0067696C" w:rsidP="002214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TUBRE 2017 </w:t>
            </w:r>
          </w:p>
        </w:tc>
        <w:tc>
          <w:tcPr>
            <w:tcW w:w="6742" w:type="dxa"/>
            <w:gridSpan w:val="3"/>
          </w:tcPr>
          <w:p w14:paraId="5A84C0A3" w14:textId="46B6E417" w:rsidR="00221451" w:rsidRDefault="0067696C" w:rsidP="002214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ación Cívica Censal</w:t>
            </w:r>
          </w:p>
        </w:tc>
      </w:tr>
      <w:tr w:rsidR="00221451" w14:paraId="0EDA0794" w14:textId="77777777" w:rsidTr="008C5FF8">
        <w:trPr>
          <w:trHeight w:val="266"/>
        </w:trPr>
        <w:tc>
          <w:tcPr>
            <w:tcW w:w="3145" w:type="dxa"/>
          </w:tcPr>
          <w:p w14:paraId="53B6FA6A" w14:textId="77777777" w:rsidR="00221451" w:rsidRPr="00C750EF" w:rsidRDefault="00221451" w:rsidP="002214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42" w:type="dxa"/>
            <w:gridSpan w:val="3"/>
          </w:tcPr>
          <w:p w14:paraId="2DB188CE" w14:textId="26A674E9" w:rsidR="00221451" w:rsidRDefault="0067696C" w:rsidP="002214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stituto Nacional de Estadística de Informática  </w:t>
            </w:r>
          </w:p>
        </w:tc>
      </w:tr>
      <w:tr w:rsidR="00221451" w14:paraId="43B1130D" w14:textId="77777777" w:rsidTr="008C5FF8">
        <w:trPr>
          <w:trHeight w:val="266"/>
        </w:trPr>
        <w:tc>
          <w:tcPr>
            <w:tcW w:w="3145" w:type="dxa"/>
          </w:tcPr>
          <w:p w14:paraId="5D6169D8" w14:textId="77777777" w:rsidR="00221451" w:rsidRPr="00C750EF" w:rsidRDefault="00221451" w:rsidP="002214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42" w:type="dxa"/>
            <w:gridSpan w:val="3"/>
          </w:tcPr>
          <w:p w14:paraId="7D265C55" w14:textId="77777777" w:rsidR="00221451" w:rsidRDefault="00221451" w:rsidP="00852BC5">
            <w:pPr>
              <w:rPr>
                <w:rFonts w:asciiTheme="majorHAnsi" w:hAnsiTheme="majorHAnsi" w:cstheme="majorHAnsi"/>
              </w:rPr>
            </w:pPr>
          </w:p>
        </w:tc>
      </w:tr>
      <w:tr w:rsidR="00A40CAD" w14:paraId="1BC900EF" w14:textId="77777777" w:rsidTr="008C5FF8">
        <w:trPr>
          <w:trHeight w:val="266"/>
        </w:trPr>
        <w:tc>
          <w:tcPr>
            <w:tcW w:w="3145" w:type="dxa"/>
          </w:tcPr>
          <w:p w14:paraId="67A10251" w14:textId="77777777" w:rsidR="00A40CAD" w:rsidRDefault="00A40CAD" w:rsidP="00221451">
            <w:pPr>
              <w:rPr>
                <w:rFonts w:asciiTheme="majorHAnsi" w:hAnsiTheme="majorHAnsi" w:cstheme="majorHAnsi"/>
              </w:rPr>
            </w:pPr>
          </w:p>
          <w:p w14:paraId="2BF2BE93" w14:textId="0592B11B" w:rsidR="008C5FF8" w:rsidRPr="00C750EF" w:rsidRDefault="008C5FF8" w:rsidP="002214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42" w:type="dxa"/>
            <w:gridSpan w:val="3"/>
          </w:tcPr>
          <w:p w14:paraId="1A85D855" w14:textId="77777777" w:rsidR="00A40CAD" w:rsidRDefault="00A40CAD" w:rsidP="00852BC5">
            <w:pPr>
              <w:rPr>
                <w:rFonts w:asciiTheme="majorHAnsi" w:hAnsiTheme="majorHAnsi" w:cstheme="majorHAnsi"/>
              </w:rPr>
            </w:pPr>
          </w:p>
        </w:tc>
      </w:tr>
      <w:tr w:rsidR="00A40CAD" w14:paraId="3B6E1BAB" w14:textId="77777777" w:rsidTr="008C5FF8">
        <w:trPr>
          <w:trHeight w:val="414"/>
        </w:trPr>
        <w:tc>
          <w:tcPr>
            <w:tcW w:w="3145" w:type="dxa"/>
          </w:tcPr>
          <w:p w14:paraId="73D61D20" w14:textId="5073D42F" w:rsidR="00A40CAD" w:rsidRPr="00C750EF" w:rsidRDefault="00A40CAD" w:rsidP="00221451">
            <w:pPr>
              <w:rPr>
                <w:rFonts w:asciiTheme="majorHAnsi" w:hAnsiTheme="majorHAnsi" w:cstheme="majorHAnsi"/>
              </w:rPr>
            </w:pPr>
            <w:r w:rsidRPr="00A40CAD">
              <w:rPr>
                <w:rFonts w:eastAsiaTheme="majorEastAsia" w:cstheme="majorBidi"/>
                <w:b/>
                <w:caps/>
                <w:color w:val="44546A" w:themeColor="text2"/>
                <w:kern w:val="28"/>
                <w:sz w:val="28"/>
                <w:szCs w:val="56"/>
                <w:lang w:val="es-ES"/>
              </w:rPr>
              <w:lastRenderedPageBreak/>
              <w:t>CONOCIMIENTOS</w:t>
            </w:r>
          </w:p>
        </w:tc>
        <w:tc>
          <w:tcPr>
            <w:tcW w:w="6742" w:type="dxa"/>
            <w:gridSpan w:val="3"/>
          </w:tcPr>
          <w:p w14:paraId="782841B8" w14:textId="77777777" w:rsidR="00A40CAD" w:rsidRDefault="00A40CAD" w:rsidP="00852BC5">
            <w:pPr>
              <w:rPr>
                <w:rFonts w:asciiTheme="majorHAnsi" w:hAnsiTheme="majorHAnsi" w:cstheme="majorHAnsi"/>
              </w:rPr>
            </w:pPr>
          </w:p>
        </w:tc>
      </w:tr>
      <w:tr w:rsidR="00A40CAD" w14:paraId="6CDD9E90" w14:textId="77777777" w:rsidTr="008C5FF8">
        <w:trPr>
          <w:trHeight w:val="278"/>
        </w:trPr>
        <w:tc>
          <w:tcPr>
            <w:tcW w:w="9887" w:type="dxa"/>
            <w:gridSpan w:val="4"/>
          </w:tcPr>
          <w:p w14:paraId="62CC1DB5" w14:textId="1F7E95BB" w:rsidR="00A40CAD" w:rsidRPr="00424B6D" w:rsidRDefault="00A40CAD" w:rsidP="00424B6D">
            <w:pPr>
              <w:rPr>
                <w:rFonts w:asciiTheme="majorHAnsi" w:hAnsiTheme="majorHAnsi" w:cstheme="majorHAnsi"/>
              </w:rPr>
            </w:pPr>
          </w:p>
          <w:p w14:paraId="351B6033" w14:textId="4D8E10E4" w:rsidR="00A40CAD" w:rsidRDefault="00424B6D" w:rsidP="00A40CAD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VA </w:t>
            </w:r>
            <w:proofErr w:type="gramStart"/>
            <w:r>
              <w:rPr>
                <w:rFonts w:asciiTheme="majorHAnsi" w:hAnsiTheme="majorHAnsi" w:cstheme="majorHAnsi"/>
              </w:rPr>
              <w:t>ESCRITORIO</w:t>
            </w:r>
            <w:r w:rsidR="00A40CAD">
              <w:rPr>
                <w:rFonts w:asciiTheme="majorHAnsi" w:hAnsiTheme="majorHAnsi" w:cstheme="majorHAnsi"/>
              </w:rPr>
              <w:t>( Intermedio</w:t>
            </w:r>
            <w:proofErr w:type="gramEnd"/>
            <w:r w:rsidR="00A40CAD">
              <w:rPr>
                <w:rFonts w:asciiTheme="majorHAnsi" w:hAnsiTheme="majorHAnsi" w:cstheme="majorHAnsi"/>
              </w:rPr>
              <w:t xml:space="preserve"> )</w:t>
            </w:r>
          </w:p>
          <w:p w14:paraId="76844CD8" w14:textId="6F79C308" w:rsidR="00424B6D" w:rsidRPr="00424B6D" w:rsidRDefault="00424B6D" w:rsidP="00424B6D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VA WEB </w:t>
            </w:r>
            <w:proofErr w:type="gramStart"/>
            <w:r>
              <w:rPr>
                <w:rFonts w:asciiTheme="majorHAnsi" w:hAnsiTheme="majorHAnsi" w:cstheme="majorHAnsi"/>
              </w:rPr>
              <w:t>( Intermedio</w:t>
            </w:r>
            <w:proofErr w:type="gramEnd"/>
            <w:r>
              <w:rPr>
                <w:rFonts w:asciiTheme="majorHAnsi" w:hAnsiTheme="majorHAnsi" w:cstheme="majorHAnsi"/>
              </w:rPr>
              <w:t xml:space="preserve"> )</w:t>
            </w:r>
          </w:p>
          <w:p w14:paraId="4FF42864" w14:textId="77777777" w:rsidR="00A40CAD" w:rsidRDefault="00A40CAD" w:rsidP="00A40CAD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P(Intermedio)</w:t>
            </w:r>
          </w:p>
          <w:p w14:paraId="1DFD5323" w14:textId="77777777" w:rsidR="00424B6D" w:rsidRDefault="00424B6D" w:rsidP="00A40CAD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424B6D">
              <w:rPr>
                <w:rFonts w:asciiTheme="majorHAnsi" w:hAnsiTheme="majorHAnsi" w:cstheme="majorHAnsi"/>
              </w:rPr>
              <w:t>BOOTSTRAP</w:t>
            </w:r>
            <w:r>
              <w:rPr>
                <w:rFonts w:asciiTheme="majorHAnsi" w:hAnsiTheme="majorHAnsi" w:cstheme="majorHAnsi"/>
              </w:rPr>
              <w:t>(Intermedio)</w:t>
            </w:r>
          </w:p>
          <w:p w14:paraId="63CA8F05" w14:textId="439EF48B" w:rsidR="004A734B" w:rsidRPr="00A40CAD" w:rsidRDefault="004A734B" w:rsidP="00A40CAD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C#(</w:t>
            </w:r>
            <w:proofErr w:type="gramEnd"/>
            <w:r>
              <w:rPr>
                <w:rFonts w:asciiTheme="majorHAnsi" w:hAnsiTheme="majorHAnsi" w:cstheme="majorHAnsi"/>
              </w:rPr>
              <w:t>Intermedio)</w:t>
            </w:r>
          </w:p>
        </w:tc>
      </w:tr>
    </w:tbl>
    <w:p w14:paraId="37334590" w14:textId="560AD72E" w:rsidR="00121DDA" w:rsidRPr="00813AE8" w:rsidRDefault="008C5FF8" w:rsidP="00221451">
      <w:pPr>
        <w:rPr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AF0C3A" wp14:editId="03A0CF14">
                <wp:simplePos x="0" y="0"/>
                <wp:positionH relativeFrom="column">
                  <wp:posOffset>-6021387</wp:posOffset>
                </wp:positionH>
                <wp:positionV relativeFrom="paragraph">
                  <wp:posOffset>4568135</wp:posOffset>
                </wp:positionV>
                <wp:extent cx="10674670" cy="454655"/>
                <wp:effectExtent l="4762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74670" cy="454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8F4D" id="Rectángulo 8" o:spid="_x0000_s1026" style="position:absolute;margin-left:-474.1pt;margin-top:359.7pt;width:840.55pt;height:35.8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" fillcolor="#8eaadb [1944]" stroked="f" strokeweight="1pt"/>
            </w:pict>
          </mc:Fallback>
        </mc:AlternateContent>
      </w:r>
      <w:r w:rsidR="002F1996">
        <w:t xml:space="preserve"> </w:t>
      </w:r>
      <w:bookmarkStart w:id="0" w:name="_GoBack"/>
      <w:bookmarkEnd w:id="0"/>
    </w:p>
    <w:sectPr w:rsidR="00121DDA" w:rsidRPr="00813AE8" w:rsidSect="00221451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B54"/>
    <w:multiLevelType w:val="hybridMultilevel"/>
    <w:tmpl w:val="7CCE57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4A3D"/>
    <w:multiLevelType w:val="hybridMultilevel"/>
    <w:tmpl w:val="AC5E18D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F442E"/>
    <w:multiLevelType w:val="hybridMultilevel"/>
    <w:tmpl w:val="CD6E72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76282"/>
    <w:multiLevelType w:val="hybridMultilevel"/>
    <w:tmpl w:val="6B54FCC8"/>
    <w:lvl w:ilvl="0" w:tplc="7B304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A773F"/>
    <w:multiLevelType w:val="hybridMultilevel"/>
    <w:tmpl w:val="C144F6AC"/>
    <w:lvl w:ilvl="0" w:tplc="7B304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DA"/>
    <w:rsid w:val="00067FA9"/>
    <w:rsid w:val="000D581F"/>
    <w:rsid w:val="00121DDA"/>
    <w:rsid w:val="00127D5F"/>
    <w:rsid w:val="00221451"/>
    <w:rsid w:val="0029388D"/>
    <w:rsid w:val="002A316B"/>
    <w:rsid w:val="002F1996"/>
    <w:rsid w:val="00411955"/>
    <w:rsid w:val="00424B6D"/>
    <w:rsid w:val="004326E2"/>
    <w:rsid w:val="00484AD8"/>
    <w:rsid w:val="004A734B"/>
    <w:rsid w:val="0067696C"/>
    <w:rsid w:val="006D46B1"/>
    <w:rsid w:val="00740652"/>
    <w:rsid w:val="007704E9"/>
    <w:rsid w:val="007A22B9"/>
    <w:rsid w:val="00813AE8"/>
    <w:rsid w:val="00852BC5"/>
    <w:rsid w:val="00860468"/>
    <w:rsid w:val="008C5FF8"/>
    <w:rsid w:val="00A40CAD"/>
    <w:rsid w:val="00A97EA2"/>
    <w:rsid w:val="00AB15E0"/>
    <w:rsid w:val="00B558F3"/>
    <w:rsid w:val="00B624AA"/>
    <w:rsid w:val="00BC3A17"/>
    <w:rsid w:val="00BF0695"/>
    <w:rsid w:val="00BF1153"/>
    <w:rsid w:val="00C66801"/>
    <w:rsid w:val="00C750EF"/>
    <w:rsid w:val="00CB3F0E"/>
    <w:rsid w:val="00D111E6"/>
    <w:rsid w:val="00E02041"/>
    <w:rsid w:val="00E15FEB"/>
    <w:rsid w:val="00E701ED"/>
    <w:rsid w:val="00E74CF2"/>
    <w:rsid w:val="00EF154D"/>
    <w:rsid w:val="00F1763A"/>
    <w:rsid w:val="00F17FB4"/>
    <w:rsid w:val="00F26DAC"/>
    <w:rsid w:val="00FF184F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D4E781"/>
  <w15:chartTrackingRefBased/>
  <w15:docId w15:val="{5D1C958D-26D0-4F40-8396-72FEFEC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qFormat/>
    <w:rsid w:val="00121DDA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121DDA"/>
    <w:rPr>
      <w:rFonts w:eastAsiaTheme="majorEastAsia" w:cstheme="majorBidi"/>
      <w:caps/>
      <w:color w:val="44546A" w:themeColor="text2"/>
      <w:kern w:val="28"/>
      <w:sz w:val="6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B558F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1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14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14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1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14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4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A17F5A38134828935B9A2B30B8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9C97-167B-49C6-B74B-3ABF91D3E088}"/>
      </w:docPartPr>
      <w:docPartBody>
        <w:p w:rsidR="00C415C3" w:rsidRDefault="005B3358" w:rsidP="005B3358">
          <w:pPr>
            <w:pStyle w:val="99A17F5A38134828935B9A2B30B81582"/>
          </w:pPr>
          <w:r w:rsidRPr="009D0878">
            <w:rPr>
              <w:lang w:bidi="es-ES"/>
            </w:rPr>
            <w:t>Direc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58"/>
    <w:rsid w:val="00011DE9"/>
    <w:rsid w:val="00033F66"/>
    <w:rsid w:val="00106E3D"/>
    <w:rsid w:val="003922B3"/>
    <w:rsid w:val="005A6A95"/>
    <w:rsid w:val="005B3358"/>
    <w:rsid w:val="00652AAE"/>
    <w:rsid w:val="00A4676D"/>
    <w:rsid w:val="00C415C3"/>
    <w:rsid w:val="00C807F0"/>
    <w:rsid w:val="00FC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532136F19249B8AFF07FF322E6E10A">
    <w:name w:val="7B532136F19249B8AFF07FF322E6E10A"/>
    <w:rsid w:val="005B3358"/>
  </w:style>
  <w:style w:type="paragraph" w:customStyle="1" w:styleId="7A9EDC80A9604DCE987B4C55D0EF9B08">
    <w:name w:val="7A9EDC80A9604DCE987B4C55D0EF9B08"/>
    <w:rsid w:val="005B3358"/>
  </w:style>
  <w:style w:type="paragraph" w:customStyle="1" w:styleId="7E1C67E8811945369548782184A356FD">
    <w:name w:val="7E1C67E8811945369548782184A356FD"/>
    <w:rsid w:val="005B3358"/>
  </w:style>
  <w:style w:type="paragraph" w:customStyle="1" w:styleId="29AFD83047F3420FB8ECEF36DE7C8653">
    <w:name w:val="29AFD83047F3420FB8ECEF36DE7C8653"/>
    <w:rsid w:val="005B3358"/>
  </w:style>
  <w:style w:type="paragraph" w:customStyle="1" w:styleId="FBFBE8DF37E04E65A9A6BA473EC2EEA3">
    <w:name w:val="FBFBE8DF37E04E65A9A6BA473EC2EEA3"/>
    <w:rsid w:val="005B3358"/>
  </w:style>
  <w:style w:type="paragraph" w:customStyle="1" w:styleId="1DF9BC2C4D5B46328DDB245B64EA3849">
    <w:name w:val="1DF9BC2C4D5B46328DDB245B64EA3849"/>
    <w:rsid w:val="005B3358"/>
  </w:style>
  <w:style w:type="paragraph" w:customStyle="1" w:styleId="99A17F5A38134828935B9A2B30B81582">
    <w:name w:val="99A17F5A38134828935B9A2B30B81582"/>
    <w:rsid w:val="005B3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iguel Grau Mz 4, Lt2-Manchay-Pachacamac 
932151943
kenneth.oyola.cavero.2000@gmail.com
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63D06-8324-4FBB-A094-6210E05C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OLA BADILLO PAOLA CRISTINA</dc:creator>
  <cp:keywords/>
  <dc:description/>
  <cp:lastModifiedBy>USUARIO</cp:lastModifiedBy>
  <cp:revision>4</cp:revision>
  <dcterms:created xsi:type="dcterms:W3CDTF">2019-12-27T03:39:00Z</dcterms:created>
  <dcterms:modified xsi:type="dcterms:W3CDTF">2019-12-27T04:07:00Z</dcterms:modified>
</cp:coreProperties>
</file>